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E" w:rsidRPr="00497B41" w:rsidRDefault="00C65DEE" w:rsidP="00C65DEE">
      <w:pPr>
        <w:jc w:val="center"/>
        <w:rPr>
          <w:b/>
        </w:rPr>
      </w:pPr>
      <w:r w:rsidRPr="00497B41">
        <w:rPr>
          <w:b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2354D0" w:rsidRPr="00497B41" w:rsidTr="002D7990">
        <w:trPr>
          <w:cantSplit/>
          <w:trHeight w:val="518"/>
        </w:trPr>
        <w:tc>
          <w:tcPr>
            <w:tcW w:w="9430" w:type="dxa"/>
            <w:gridSpan w:val="4"/>
          </w:tcPr>
          <w:p w:rsidR="002354D0" w:rsidRPr="00497B41" w:rsidRDefault="002354D0" w:rsidP="00C65DEE">
            <w:pPr>
              <w:jc w:val="center"/>
              <w:rPr>
                <w:b/>
                <w:bCs/>
              </w:rPr>
            </w:pPr>
            <w:r w:rsidRPr="00497B41">
              <w:rPr>
                <w:b/>
                <w:bCs/>
              </w:rPr>
              <w:t>SAĞLIK BİLİMLERİ ENSTİTÜSÜ</w:t>
            </w:r>
          </w:p>
          <w:p w:rsidR="002354D0" w:rsidRPr="00497B41" w:rsidRDefault="002354D0" w:rsidP="00C65DEE">
            <w:pPr>
              <w:jc w:val="center"/>
              <w:rPr>
                <w:b/>
                <w:bCs/>
              </w:rPr>
            </w:pPr>
            <w:r w:rsidRPr="00497B41">
              <w:rPr>
                <w:b/>
                <w:bCs/>
              </w:rPr>
              <w:t>ENSTİTÜ KURULU TOPLANTI TUTANAĞI</w:t>
            </w:r>
          </w:p>
        </w:tc>
      </w:tr>
      <w:tr w:rsidR="002354D0" w:rsidRPr="00BF4897" w:rsidTr="002D7990">
        <w:tc>
          <w:tcPr>
            <w:tcW w:w="2050" w:type="dxa"/>
          </w:tcPr>
          <w:p w:rsidR="00C65DEE" w:rsidRPr="00AC45DA" w:rsidRDefault="00C65DEE" w:rsidP="002D7990">
            <w:pPr>
              <w:jc w:val="both"/>
              <w:rPr>
                <w:b/>
                <w:sz w:val="20"/>
                <w:szCs w:val="18"/>
              </w:rPr>
            </w:pPr>
          </w:p>
          <w:p w:rsidR="002354D0" w:rsidRPr="00AC45DA" w:rsidRDefault="002354D0" w:rsidP="002D7990">
            <w:pPr>
              <w:jc w:val="both"/>
              <w:rPr>
                <w:b/>
                <w:sz w:val="20"/>
                <w:szCs w:val="18"/>
              </w:rPr>
            </w:pPr>
            <w:r w:rsidRPr="00AC45DA">
              <w:rPr>
                <w:b/>
                <w:sz w:val="20"/>
                <w:szCs w:val="18"/>
              </w:rPr>
              <w:t>TOPLANTI NO</w:t>
            </w:r>
          </w:p>
        </w:tc>
        <w:tc>
          <w:tcPr>
            <w:tcW w:w="2880" w:type="dxa"/>
          </w:tcPr>
          <w:p w:rsidR="00C65DEE" w:rsidRDefault="00C65DEE" w:rsidP="002354D0">
            <w:pPr>
              <w:rPr>
                <w:b/>
                <w:bCs/>
                <w:sz w:val="20"/>
                <w:szCs w:val="18"/>
              </w:rPr>
            </w:pPr>
          </w:p>
          <w:p w:rsidR="002354D0" w:rsidRPr="00BF4897" w:rsidRDefault="002354D0" w:rsidP="002A5473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 xml:space="preserve">: </w:t>
            </w:r>
            <w:r>
              <w:rPr>
                <w:b/>
                <w:bCs/>
                <w:sz w:val="20"/>
                <w:szCs w:val="18"/>
              </w:rPr>
              <w:t>0</w:t>
            </w:r>
            <w:r w:rsidR="002A5473">
              <w:rPr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2160" w:type="dxa"/>
          </w:tcPr>
          <w:p w:rsidR="002354D0" w:rsidRPr="00BF4897" w:rsidRDefault="002354D0" w:rsidP="002D799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2354D0" w:rsidRPr="00BF4897" w:rsidRDefault="002354D0" w:rsidP="002D799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2354D0" w:rsidRPr="00BF4897" w:rsidTr="002D7990">
        <w:tc>
          <w:tcPr>
            <w:tcW w:w="2050" w:type="dxa"/>
          </w:tcPr>
          <w:p w:rsidR="002354D0" w:rsidRPr="00AC45DA" w:rsidRDefault="002354D0" w:rsidP="002D7990">
            <w:pPr>
              <w:pStyle w:val="Balk1"/>
              <w:rPr>
                <w:bCs w:val="0"/>
                <w:sz w:val="20"/>
                <w:szCs w:val="18"/>
              </w:rPr>
            </w:pPr>
            <w:r w:rsidRPr="00AC45DA">
              <w:rPr>
                <w:bCs w:val="0"/>
                <w:sz w:val="20"/>
                <w:szCs w:val="18"/>
              </w:rPr>
              <w:t xml:space="preserve">TOPLANTI TARİHİ  </w:t>
            </w:r>
          </w:p>
        </w:tc>
        <w:tc>
          <w:tcPr>
            <w:tcW w:w="2880" w:type="dxa"/>
          </w:tcPr>
          <w:p w:rsidR="002354D0" w:rsidRPr="00BF4897" w:rsidRDefault="002354D0" w:rsidP="002A5473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 xml:space="preserve">: </w:t>
            </w:r>
            <w:r>
              <w:rPr>
                <w:b/>
                <w:bCs/>
                <w:sz w:val="20"/>
                <w:szCs w:val="18"/>
              </w:rPr>
              <w:t>1</w:t>
            </w:r>
            <w:r w:rsidR="002A5473">
              <w:rPr>
                <w:b/>
                <w:bCs/>
                <w:sz w:val="20"/>
                <w:szCs w:val="18"/>
              </w:rPr>
              <w:t>5</w:t>
            </w:r>
            <w:r>
              <w:rPr>
                <w:b/>
                <w:bCs/>
                <w:sz w:val="20"/>
                <w:szCs w:val="18"/>
              </w:rPr>
              <w:t>.</w:t>
            </w:r>
            <w:r w:rsidR="0070464F">
              <w:rPr>
                <w:b/>
                <w:bCs/>
                <w:sz w:val="20"/>
                <w:szCs w:val="18"/>
              </w:rPr>
              <w:t>1</w:t>
            </w:r>
            <w:r w:rsidR="002A5473">
              <w:rPr>
                <w:b/>
                <w:bCs/>
                <w:sz w:val="20"/>
                <w:szCs w:val="18"/>
              </w:rPr>
              <w:t>1</w:t>
            </w:r>
            <w:r>
              <w:rPr>
                <w:b/>
                <w:bCs/>
                <w:sz w:val="20"/>
                <w:szCs w:val="18"/>
              </w:rPr>
              <w:t>.2012</w:t>
            </w:r>
          </w:p>
        </w:tc>
        <w:tc>
          <w:tcPr>
            <w:tcW w:w="2160" w:type="dxa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</w:rPr>
            </w:pPr>
          </w:p>
        </w:tc>
      </w:tr>
      <w:tr w:rsidR="002354D0" w:rsidRPr="00BF4897" w:rsidTr="002D7990">
        <w:trPr>
          <w:cantSplit/>
        </w:trPr>
        <w:tc>
          <w:tcPr>
            <w:tcW w:w="4930" w:type="dxa"/>
            <w:gridSpan w:val="2"/>
          </w:tcPr>
          <w:p w:rsidR="002354D0" w:rsidRPr="00BF4897" w:rsidRDefault="002354D0" w:rsidP="002D7990">
            <w:pPr>
              <w:pStyle w:val="Balk4"/>
              <w:rPr>
                <w:sz w:val="20"/>
                <w:szCs w:val="18"/>
                <w:u w:val="single"/>
              </w:rPr>
            </w:pPr>
          </w:p>
          <w:p w:rsidR="002354D0" w:rsidRPr="00BF4897" w:rsidRDefault="002354D0" w:rsidP="002D7990">
            <w:pPr>
              <w:pStyle w:val="Balk4"/>
              <w:rPr>
                <w:sz w:val="20"/>
                <w:szCs w:val="18"/>
                <w:u w:val="single"/>
              </w:rPr>
            </w:pPr>
            <w:r w:rsidRPr="00BF4897">
              <w:rPr>
                <w:sz w:val="20"/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2354D0" w:rsidRPr="00BF4897" w:rsidRDefault="002354D0" w:rsidP="002D7990">
            <w:pPr>
              <w:rPr>
                <w:b/>
                <w:bCs/>
                <w:sz w:val="20"/>
                <w:szCs w:val="18"/>
                <w:u w:val="single"/>
              </w:rPr>
            </w:pPr>
            <w:r w:rsidRPr="00BF4897">
              <w:rPr>
                <w:b/>
                <w:bCs/>
                <w:sz w:val="20"/>
                <w:szCs w:val="18"/>
                <w:u w:val="single"/>
              </w:rPr>
              <w:t>TOPLANTIYA KATILMAYANLAR</w:t>
            </w:r>
          </w:p>
        </w:tc>
      </w:tr>
      <w:tr w:rsidR="002354D0" w:rsidRPr="00426CA5" w:rsidTr="002D7990">
        <w:trPr>
          <w:cantSplit/>
        </w:trPr>
        <w:tc>
          <w:tcPr>
            <w:tcW w:w="4930" w:type="dxa"/>
            <w:gridSpan w:val="2"/>
          </w:tcPr>
          <w:p w:rsidR="002354D0" w:rsidRPr="00A17794" w:rsidRDefault="002354D0" w:rsidP="002D7990">
            <w:pPr>
              <w:pStyle w:val="Balk4"/>
              <w:jc w:val="both"/>
              <w:rPr>
                <w:b w:val="0"/>
                <w:bCs w:val="0"/>
                <w:szCs w:val="18"/>
              </w:rPr>
            </w:pPr>
            <w:r w:rsidRPr="00A17794">
              <w:rPr>
                <w:b w:val="0"/>
                <w:bCs w:val="0"/>
                <w:szCs w:val="18"/>
              </w:rPr>
              <w:t>Prof.</w:t>
            </w:r>
            <w:r w:rsidR="003A5F1B" w:rsidRPr="00A17794">
              <w:rPr>
                <w:b w:val="0"/>
                <w:bCs w:val="0"/>
                <w:szCs w:val="18"/>
              </w:rPr>
              <w:t xml:space="preserve"> </w:t>
            </w:r>
            <w:r w:rsidRPr="00A17794">
              <w:rPr>
                <w:b w:val="0"/>
                <w:bCs w:val="0"/>
                <w:szCs w:val="18"/>
              </w:rPr>
              <w:t>Dr.</w:t>
            </w:r>
            <w:r w:rsidR="001126F0" w:rsidRPr="00A17794">
              <w:rPr>
                <w:b w:val="0"/>
                <w:bCs w:val="0"/>
                <w:szCs w:val="18"/>
              </w:rPr>
              <w:t xml:space="preserve"> </w:t>
            </w:r>
            <w:r w:rsidRPr="00A17794">
              <w:rPr>
                <w:b w:val="0"/>
                <w:bCs w:val="0"/>
                <w:szCs w:val="18"/>
              </w:rPr>
              <w:t>Oğuz Karabay (Enstitü Müdürü)</w:t>
            </w:r>
          </w:p>
          <w:p w:rsidR="00E728F6" w:rsidRPr="00A17794" w:rsidRDefault="00E728F6" w:rsidP="002D7990">
            <w:pPr>
              <w:jc w:val="both"/>
              <w:rPr>
                <w:sz w:val="18"/>
                <w:szCs w:val="18"/>
              </w:rPr>
            </w:pPr>
            <w:r w:rsidRPr="00A17794">
              <w:rPr>
                <w:sz w:val="18"/>
                <w:szCs w:val="18"/>
              </w:rPr>
              <w:t>Doç.</w:t>
            </w:r>
            <w:r w:rsidR="003A5F1B" w:rsidRPr="00A17794"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>Dr.</w:t>
            </w:r>
            <w:r w:rsidR="001126F0" w:rsidRPr="00A17794"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 xml:space="preserve">Yusuf Yürümez.(Enstitü Müdür Yrd.) </w:t>
            </w:r>
          </w:p>
          <w:p w:rsidR="00E728F6" w:rsidRPr="006C571D" w:rsidRDefault="00E728F6" w:rsidP="00E728F6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Prof. Dr. </w:t>
            </w:r>
            <w:r w:rsidR="00AC753A">
              <w:rPr>
                <w:sz w:val="18"/>
                <w:szCs w:val="18"/>
              </w:rPr>
              <w:t>S. Can Kurnaz</w:t>
            </w:r>
            <w:r w:rsidR="00A26256">
              <w:rPr>
                <w:sz w:val="18"/>
                <w:szCs w:val="18"/>
              </w:rPr>
              <w:t xml:space="preserve"> (Beden </w:t>
            </w:r>
            <w:proofErr w:type="gramStart"/>
            <w:r w:rsidR="00A26256">
              <w:rPr>
                <w:sz w:val="18"/>
                <w:szCs w:val="18"/>
              </w:rPr>
              <w:t>Eğit</w:t>
            </w:r>
            <w:r w:rsidR="002A5473">
              <w:rPr>
                <w:sz w:val="18"/>
                <w:szCs w:val="18"/>
              </w:rPr>
              <w:t>.</w:t>
            </w:r>
            <w:r w:rsidR="00A26256">
              <w:rPr>
                <w:sz w:val="18"/>
                <w:szCs w:val="18"/>
              </w:rPr>
              <w:t>ve</w:t>
            </w:r>
            <w:proofErr w:type="gramEnd"/>
            <w:r w:rsidR="00A26256">
              <w:rPr>
                <w:sz w:val="18"/>
                <w:szCs w:val="18"/>
              </w:rPr>
              <w:t xml:space="preserve"> Spor </w:t>
            </w:r>
            <w:r w:rsidR="002A5473" w:rsidRPr="006C571D">
              <w:rPr>
                <w:sz w:val="18"/>
                <w:szCs w:val="18"/>
              </w:rPr>
              <w:t>Yük</w:t>
            </w:r>
            <w:r w:rsidR="002A5473">
              <w:rPr>
                <w:sz w:val="18"/>
                <w:szCs w:val="18"/>
              </w:rPr>
              <w:t>.</w:t>
            </w:r>
            <w:r w:rsidR="002A5473" w:rsidRPr="006C571D">
              <w:rPr>
                <w:sz w:val="18"/>
                <w:szCs w:val="18"/>
              </w:rPr>
              <w:t xml:space="preserve"> Müdürü</w:t>
            </w:r>
            <w:proofErr w:type="gramStart"/>
            <w:r w:rsidR="00A26256">
              <w:rPr>
                <w:sz w:val="18"/>
                <w:szCs w:val="18"/>
              </w:rPr>
              <w:t>)</w:t>
            </w:r>
            <w:proofErr w:type="gramEnd"/>
          </w:p>
          <w:p w:rsidR="002354D0" w:rsidRPr="006C571D" w:rsidRDefault="000809E2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Prof.</w:t>
            </w:r>
            <w:r w:rsidR="002354D0" w:rsidRPr="006C571D">
              <w:rPr>
                <w:sz w:val="18"/>
                <w:szCs w:val="18"/>
              </w:rPr>
              <w:t xml:space="preserve"> Dr. </w:t>
            </w:r>
            <w:r w:rsidRPr="006C571D">
              <w:rPr>
                <w:sz w:val="18"/>
                <w:szCs w:val="18"/>
              </w:rPr>
              <w:t xml:space="preserve">Sevin </w:t>
            </w:r>
            <w:proofErr w:type="spellStart"/>
            <w:r w:rsidRPr="006C571D">
              <w:rPr>
                <w:sz w:val="18"/>
                <w:szCs w:val="18"/>
              </w:rPr>
              <w:t>Altınkaynak</w:t>
            </w:r>
            <w:proofErr w:type="spellEnd"/>
            <w:r w:rsidR="00E1453A" w:rsidRPr="006C571D">
              <w:rPr>
                <w:sz w:val="18"/>
                <w:szCs w:val="18"/>
              </w:rPr>
              <w:t xml:space="preserve"> (Sağlık Yüksekokulu Müdürü)</w:t>
            </w: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C571D">
              <w:rPr>
                <w:sz w:val="18"/>
                <w:szCs w:val="18"/>
              </w:rPr>
              <w:t>Prof</w:t>
            </w:r>
            <w:r w:rsidR="00426CA5" w:rsidRPr="006C571D">
              <w:rPr>
                <w:sz w:val="18"/>
                <w:szCs w:val="18"/>
              </w:rPr>
              <w:t>.</w:t>
            </w:r>
            <w:r w:rsidRPr="006C571D">
              <w:rPr>
                <w:sz w:val="18"/>
                <w:szCs w:val="18"/>
              </w:rPr>
              <w:t>Dr.Mehmet</w:t>
            </w:r>
            <w:proofErr w:type="spellEnd"/>
            <w:proofErr w:type="gramEnd"/>
            <w:r w:rsidR="00426CA5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 xml:space="preserve">Emin </w:t>
            </w:r>
            <w:proofErr w:type="spellStart"/>
            <w:r w:rsidRPr="006C571D">
              <w:rPr>
                <w:sz w:val="18"/>
                <w:szCs w:val="18"/>
              </w:rPr>
              <w:t>Büyükokuroğlu</w:t>
            </w:r>
            <w:proofErr w:type="spellEnd"/>
            <w:r w:rsidR="00426CA5" w:rsidRPr="006C571D">
              <w:rPr>
                <w:sz w:val="18"/>
                <w:szCs w:val="18"/>
              </w:rPr>
              <w:t xml:space="preserve"> (Farmakoloji EABD Bşk.)</w:t>
            </w:r>
          </w:p>
          <w:p w:rsidR="002354D0" w:rsidRPr="006C571D" w:rsidRDefault="00613E51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</w:t>
            </w:r>
            <w:r w:rsidR="002354D0" w:rsidRPr="006C571D">
              <w:rPr>
                <w:sz w:val="18"/>
                <w:szCs w:val="18"/>
              </w:rPr>
              <w:t>. Mehmet Akdoğan</w:t>
            </w:r>
            <w:r w:rsidR="006C571D" w:rsidRPr="006C571D">
              <w:rPr>
                <w:sz w:val="18"/>
                <w:szCs w:val="18"/>
              </w:rPr>
              <w:t xml:space="preserve">(Tıbbi Biyokimya EABD </w:t>
            </w:r>
            <w:r w:rsidR="006C571D">
              <w:rPr>
                <w:sz w:val="18"/>
                <w:szCs w:val="18"/>
              </w:rPr>
              <w:t>B</w:t>
            </w:r>
            <w:r w:rsidR="006C571D" w:rsidRPr="006C571D">
              <w:rPr>
                <w:sz w:val="18"/>
                <w:szCs w:val="18"/>
              </w:rPr>
              <w:t>şk.)</w:t>
            </w:r>
          </w:p>
          <w:p w:rsidR="00525F01" w:rsidRPr="006C571D" w:rsidRDefault="00F8230F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</w:t>
            </w:r>
            <w:r w:rsidR="00525F01" w:rsidRPr="006C571D">
              <w:rPr>
                <w:sz w:val="18"/>
                <w:szCs w:val="18"/>
              </w:rPr>
              <w:t xml:space="preserve"> Süleyman Kaleli</w:t>
            </w:r>
            <w:r w:rsidR="006C571D" w:rsidRPr="006C571D">
              <w:rPr>
                <w:sz w:val="18"/>
                <w:szCs w:val="18"/>
              </w:rPr>
              <w:t xml:space="preserve"> (Tıbbi Biyoloji EABD Bşk.)</w:t>
            </w:r>
          </w:p>
          <w:p w:rsidR="004B31AE" w:rsidRPr="006C571D" w:rsidRDefault="004B31AE" w:rsidP="004B31AE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 İhsan Ha</w:t>
            </w:r>
            <w:r w:rsidR="002A5473">
              <w:rPr>
                <w:sz w:val="18"/>
                <w:szCs w:val="18"/>
              </w:rPr>
              <w:t>kkı</w:t>
            </w:r>
            <w:r w:rsidRPr="006C571D">
              <w:rPr>
                <w:sz w:val="18"/>
                <w:szCs w:val="18"/>
              </w:rPr>
              <w:t xml:space="preserve"> </w:t>
            </w:r>
            <w:proofErr w:type="spellStart"/>
            <w:r w:rsidRPr="006C571D">
              <w:rPr>
                <w:sz w:val="18"/>
                <w:szCs w:val="18"/>
              </w:rPr>
              <w:t>Çift</w:t>
            </w:r>
            <w:r w:rsidR="002E0DD4">
              <w:rPr>
                <w:sz w:val="18"/>
                <w:szCs w:val="18"/>
              </w:rPr>
              <w:t>c</w:t>
            </w:r>
            <w:r w:rsidRPr="006C571D">
              <w:rPr>
                <w:sz w:val="18"/>
                <w:szCs w:val="18"/>
              </w:rPr>
              <w:t>i</w:t>
            </w:r>
            <w:proofErr w:type="spellEnd"/>
            <w:r w:rsidRPr="006C571D">
              <w:rPr>
                <w:sz w:val="18"/>
                <w:szCs w:val="18"/>
              </w:rPr>
              <w:t xml:space="preserve"> </w:t>
            </w:r>
            <w:r w:rsidR="006C571D">
              <w:rPr>
                <w:sz w:val="18"/>
                <w:szCs w:val="18"/>
              </w:rPr>
              <w:t>(Tıbbi Mikrobiyoloji EABD Bşk.)</w:t>
            </w:r>
          </w:p>
          <w:p w:rsidR="004B31AE" w:rsidRPr="006C571D" w:rsidRDefault="004B31AE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</w:t>
            </w:r>
            <w:r w:rsidR="00613E51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>Dr.</w:t>
            </w:r>
            <w:r w:rsidR="00462E63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>Birsen A</w:t>
            </w:r>
            <w:r w:rsidR="0079360A" w:rsidRPr="006C571D">
              <w:rPr>
                <w:sz w:val="18"/>
                <w:szCs w:val="18"/>
              </w:rPr>
              <w:t>ydemir</w:t>
            </w:r>
            <w:r w:rsidR="006C571D">
              <w:rPr>
                <w:sz w:val="18"/>
                <w:szCs w:val="18"/>
              </w:rPr>
              <w:t xml:space="preserve"> (Biyofizik EABD Bşk.)</w:t>
            </w:r>
          </w:p>
          <w:p w:rsidR="004B31AE" w:rsidRPr="006C571D" w:rsidRDefault="004B31AE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</w:t>
            </w:r>
            <w:r w:rsidR="00613E51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>Dr.</w:t>
            </w:r>
            <w:r w:rsidR="00462E63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>Nureddin Cengiz</w:t>
            </w:r>
            <w:r w:rsidR="006C571D">
              <w:rPr>
                <w:sz w:val="18"/>
                <w:szCs w:val="18"/>
              </w:rPr>
              <w:t xml:space="preserve"> (Histoloji ve </w:t>
            </w:r>
            <w:proofErr w:type="spellStart"/>
            <w:r w:rsidR="006C571D">
              <w:rPr>
                <w:sz w:val="18"/>
                <w:szCs w:val="18"/>
              </w:rPr>
              <w:t>Embiryoloji</w:t>
            </w:r>
            <w:proofErr w:type="spellEnd"/>
            <w:r w:rsidR="006C571D">
              <w:rPr>
                <w:sz w:val="18"/>
                <w:szCs w:val="18"/>
              </w:rPr>
              <w:t xml:space="preserve"> EABD Bşk.)</w:t>
            </w: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Yrd. Doç. Dr. Gönül </w:t>
            </w:r>
            <w:proofErr w:type="spellStart"/>
            <w:r w:rsidRPr="006C571D">
              <w:rPr>
                <w:sz w:val="18"/>
                <w:szCs w:val="18"/>
              </w:rPr>
              <w:t>Bambal</w:t>
            </w:r>
            <w:proofErr w:type="spellEnd"/>
            <w:r w:rsidR="006C571D">
              <w:rPr>
                <w:sz w:val="18"/>
                <w:szCs w:val="18"/>
              </w:rPr>
              <w:t xml:space="preserve"> (Fizyoloji EABD Bşk.)</w:t>
            </w:r>
          </w:p>
          <w:p w:rsidR="00137B58" w:rsidRPr="006C571D" w:rsidRDefault="00137B58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Yrd. Doç. Dr. Ünal </w:t>
            </w:r>
            <w:proofErr w:type="spellStart"/>
            <w:r w:rsidRPr="006C571D">
              <w:rPr>
                <w:sz w:val="18"/>
                <w:szCs w:val="18"/>
              </w:rPr>
              <w:t>Erkorkmaz</w:t>
            </w:r>
            <w:proofErr w:type="spellEnd"/>
            <w:r w:rsidR="006C571D">
              <w:rPr>
                <w:sz w:val="18"/>
                <w:szCs w:val="18"/>
              </w:rPr>
              <w:t xml:space="preserve"> (</w:t>
            </w:r>
            <w:proofErr w:type="gramStart"/>
            <w:r w:rsidR="006C571D">
              <w:rPr>
                <w:sz w:val="18"/>
                <w:szCs w:val="18"/>
              </w:rPr>
              <w:t>Biyoist.ve</w:t>
            </w:r>
            <w:proofErr w:type="gramEnd"/>
            <w:r w:rsidR="006C571D">
              <w:rPr>
                <w:sz w:val="18"/>
                <w:szCs w:val="18"/>
              </w:rPr>
              <w:t xml:space="preserve"> Tıbbi Bil. EABD Bşk.</w:t>
            </w:r>
            <w:proofErr w:type="gramStart"/>
            <w:r w:rsidR="006C571D">
              <w:rPr>
                <w:sz w:val="18"/>
                <w:szCs w:val="18"/>
              </w:rPr>
              <w:t>)</w:t>
            </w:r>
            <w:proofErr w:type="gramEnd"/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5695C" w:rsidRPr="006C571D" w:rsidRDefault="0075695C" w:rsidP="0075695C">
            <w:pPr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Prof. Dr. Atila Erol (Ruh Sağlığı ve Hastalıkları EABD Bşk.)</w:t>
            </w:r>
          </w:p>
          <w:p w:rsidR="0075695C" w:rsidRPr="006C571D" w:rsidRDefault="0075695C" w:rsidP="0075695C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C571D">
              <w:rPr>
                <w:sz w:val="18"/>
                <w:szCs w:val="18"/>
              </w:rPr>
              <w:t>Doç.Dr.Mehmet</w:t>
            </w:r>
            <w:proofErr w:type="spellEnd"/>
            <w:proofErr w:type="gramEnd"/>
            <w:r w:rsidRPr="006C571D">
              <w:rPr>
                <w:sz w:val="18"/>
                <w:szCs w:val="18"/>
              </w:rPr>
              <w:t xml:space="preserve"> Güven (Kulak Burun ve Boğ</w:t>
            </w:r>
            <w:r>
              <w:rPr>
                <w:sz w:val="18"/>
                <w:szCs w:val="18"/>
              </w:rPr>
              <w:t xml:space="preserve">az </w:t>
            </w:r>
            <w:r w:rsidRPr="006C571D">
              <w:rPr>
                <w:sz w:val="18"/>
                <w:szCs w:val="18"/>
              </w:rPr>
              <w:t>Hst. EABD Bşk.</w:t>
            </w:r>
            <w:proofErr w:type="gramStart"/>
            <w:r w:rsidRPr="006C571D">
              <w:rPr>
                <w:sz w:val="18"/>
                <w:szCs w:val="18"/>
              </w:rPr>
              <w:t>)</w:t>
            </w:r>
            <w:proofErr w:type="gramEnd"/>
          </w:p>
          <w:p w:rsidR="002354D0" w:rsidRPr="00426CA5" w:rsidRDefault="0075695C" w:rsidP="002D79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Hüdaverdi </w:t>
            </w:r>
            <w:proofErr w:type="spellStart"/>
            <w:r>
              <w:rPr>
                <w:sz w:val="18"/>
                <w:szCs w:val="18"/>
              </w:rPr>
              <w:t>Küçüker</w:t>
            </w:r>
            <w:proofErr w:type="spellEnd"/>
            <w:r>
              <w:rPr>
                <w:sz w:val="18"/>
                <w:szCs w:val="18"/>
              </w:rPr>
              <w:t xml:space="preserve"> (Adli tıp EABD Bşk.)</w:t>
            </w:r>
          </w:p>
          <w:p w:rsidR="002354D0" w:rsidRPr="00426CA5" w:rsidRDefault="002354D0" w:rsidP="002D7990">
            <w:pPr>
              <w:jc w:val="both"/>
              <w:rPr>
                <w:sz w:val="18"/>
                <w:szCs w:val="18"/>
              </w:rPr>
            </w:pPr>
          </w:p>
        </w:tc>
      </w:tr>
    </w:tbl>
    <w:p w:rsidR="002354D0" w:rsidRPr="0088011C" w:rsidRDefault="002354D0" w:rsidP="002354D0">
      <w:pPr>
        <w:jc w:val="both"/>
        <w:rPr>
          <w:sz w:val="20"/>
          <w:szCs w:val="20"/>
        </w:rPr>
      </w:pPr>
      <w:r w:rsidRPr="0088011C">
        <w:rPr>
          <w:rFonts w:ascii="Arial" w:hAnsi="Arial" w:cs="Arial"/>
          <w:sz w:val="20"/>
          <w:szCs w:val="20"/>
        </w:rPr>
        <w:t xml:space="preserve"> </w:t>
      </w:r>
      <w:r w:rsidRPr="0088011C">
        <w:rPr>
          <w:rFonts w:ascii="Arial" w:hAnsi="Arial" w:cs="Arial"/>
          <w:sz w:val="20"/>
          <w:szCs w:val="20"/>
        </w:rPr>
        <w:tab/>
      </w:r>
      <w:r w:rsidRPr="0088011C">
        <w:rPr>
          <w:sz w:val="20"/>
          <w:szCs w:val="20"/>
        </w:rPr>
        <w:t>1</w:t>
      </w:r>
      <w:r w:rsidR="00E8627D">
        <w:rPr>
          <w:sz w:val="20"/>
          <w:szCs w:val="20"/>
        </w:rPr>
        <w:t>5</w:t>
      </w:r>
      <w:r w:rsidRPr="0088011C">
        <w:rPr>
          <w:sz w:val="20"/>
          <w:szCs w:val="20"/>
        </w:rPr>
        <w:t>.</w:t>
      </w:r>
      <w:r w:rsidR="009F5416" w:rsidRPr="0088011C">
        <w:rPr>
          <w:sz w:val="20"/>
          <w:szCs w:val="20"/>
        </w:rPr>
        <w:t>1</w:t>
      </w:r>
      <w:r w:rsidR="00E8627D">
        <w:rPr>
          <w:sz w:val="20"/>
          <w:szCs w:val="20"/>
        </w:rPr>
        <w:t>1</w:t>
      </w:r>
      <w:r w:rsidRPr="0088011C">
        <w:rPr>
          <w:sz w:val="20"/>
          <w:szCs w:val="20"/>
        </w:rPr>
        <w:t>.2012 tarihinde, Enstitü Müdürü Prof.</w:t>
      </w:r>
      <w:r w:rsidR="0011609C" w:rsidRPr="0088011C">
        <w:rPr>
          <w:sz w:val="20"/>
          <w:szCs w:val="20"/>
        </w:rPr>
        <w:t xml:space="preserve"> </w:t>
      </w:r>
      <w:r w:rsidRPr="0088011C">
        <w:rPr>
          <w:sz w:val="20"/>
          <w:szCs w:val="20"/>
        </w:rPr>
        <w:t>Dr.</w:t>
      </w:r>
      <w:r w:rsidR="0011609C" w:rsidRPr="0088011C">
        <w:rPr>
          <w:sz w:val="20"/>
          <w:szCs w:val="20"/>
        </w:rPr>
        <w:t xml:space="preserve"> </w:t>
      </w:r>
      <w:r w:rsidRPr="0088011C">
        <w:rPr>
          <w:sz w:val="20"/>
          <w:szCs w:val="20"/>
        </w:rPr>
        <w:t>Oğuz Karabay başkanlığında toplanan Enstitü Kurulumuzda;</w:t>
      </w:r>
    </w:p>
    <w:p w:rsidR="002354D0" w:rsidRDefault="002354D0" w:rsidP="002354D0">
      <w:pPr>
        <w:pStyle w:val="GvdeMetni"/>
        <w:jc w:val="both"/>
        <w:rPr>
          <w:b/>
          <w:sz w:val="20"/>
          <w:szCs w:val="20"/>
        </w:rPr>
      </w:pPr>
    </w:p>
    <w:p w:rsidR="00674301" w:rsidRDefault="00674301" w:rsidP="00674301">
      <w:pPr>
        <w:pStyle w:val="GvdeMetni"/>
        <w:jc w:val="both"/>
        <w:rPr>
          <w:sz w:val="20"/>
          <w:szCs w:val="18"/>
        </w:rPr>
      </w:pPr>
      <w:r>
        <w:rPr>
          <w:b/>
          <w:sz w:val="20"/>
          <w:szCs w:val="18"/>
        </w:rPr>
        <w:t>0</w:t>
      </w:r>
      <w:r w:rsidRPr="00BF4897">
        <w:rPr>
          <w:b/>
          <w:sz w:val="20"/>
          <w:szCs w:val="18"/>
        </w:rPr>
        <w:t>1.</w:t>
      </w:r>
      <w:r w:rsidRPr="0069574F">
        <w:rPr>
          <w:sz w:val="20"/>
          <w:szCs w:val="18"/>
        </w:rPr>
        <w:t xml:space="preserve"> </w:t>
      </w:r>
      <w:r w:rsidRPr="00AC73B1">
        <w:rPr>
          <w:sz w:val="20"/>
          <w:szCs w:val="18"/>
        </w:rPr>
        <w:t>Enstitü</w:t>
      </w:r>
      <w:r>
        <w:rPr>
          <w:sz w:val="20"/>
          <w:szCs w:val="18"/>
        </w:rPr>
        <w:t xml:space="preserve">müzde Enfeksiyon Hastalıkları Anabilim Dalı Tezli Yüksek Lisans programı açılması ile ilgili görüşme açıldı. </w:t>
      </w:r>
      <w:r w:rsidRPr="00832DC1">
        <w:rPr>
          <w:sz w:val="20"/>
          <w:szCs w:val="18"/>
        </w:rPr>
        <w:t>Yapılan</w:t>
      </w:r>
      <w:r>
        <w:rPr>
          <w:sz w:val="20"/>
          <w:szCs w:val="18"/>
        </w:rPr>
        <w:t xml:space="preserve"> görüşmeler </w:t>
      </w:r>
      <w:r w:rsidRPr="00832DC1">
        <w:rPr>
          <w:sz w:val="20"/>
          <w:szCs w:val="18"/>
        </w:rPr>
        <w:t>sonucunda</w:t>
      </w:r>
      <w:r>
        <w:rPr>
          <w:sz w:val="20"/>
          <w:szCs w:val="18"/>
        </w:rPr>
        <w:t xml:space="preserve"> Enfeksiyon Hastalıkları Anabilim Dalı Tezli Yüksek Lisans Programı dosyasının YÖK’ün belirlemiş olduğu lisansüstü program açma ölçütlerine uygun olarak düzenlendiği anlaşıldığından, 2012-2013 Öğretim yılı bahar yarıyılından itibaren açılmasının uygun olduğuna, gereği için Rektörlük Makamına arzına oy birliğiyle karar verildi.</w:t>
      </w:r>
    </w:p>
    <w:p w:rsidR="00674301" w:rsidRDefault="00674301" w:rsidP="00674301">
      <w:pPr>
        <w:pStyle w:val="GvdeMetni"/>
        <w:jc w:val="both"/>
      </w:pPr>
    </w:p>
    <w:p w:rsidR="002354D0" w:rsidRPr="0088011C" w:rsidRDefault="00854618" w:rsidP="002354D0">
      <w:pPr>
        <w:jc w:val="both"/>
        <w:rPr>
          <w:sz w:val="20"/>
          <w:szCs w:val="20"/>
        </w:rPr>
      </w:pPr>
      <w:bookmarkStart w:id="0" w:name="_GoBack"/>
      <w:bookmarkEnd w:id="0"/>
      <w:r w:rsidRPr="00854618">
        <w:rPr>
          <w:b/>
          <w:sz w:val="20"/>
          <w:szCs w:val="20"/>
        </w:rPr>
        <w:t>0</w:t>
      </w:r>
      <w:r w:rsidR="00674301">
        <w:rPr>
          <w:b/>
          <w:sz w:val="20"/>
          <w:szCs w:val="20"/>
        </w:rPr>
        <w:t>2</w:t>
      </w:r>
      <w:r w:rsidRPr="00854618">
        <w:rPr>
          <w:b/>
          <w:sz w:val="20"/>
          <w:szCs w:val="20"/>
        </w:rPr>
        <w:t>.</w:t>
      </w:r>
      <w:r w:rsidR="002354D0" w:rsidRPr="0088011C">
        <w:rPr>
          <w:sz w:val="20"/>
          <w:szCs w:val="20"/>
        </w:rPr>
        <w:t>Gündemde başka bir madde bulunmadığından oturuma son verildi.</w:t>
      </w:r>
    </w:p>
    <w:p w:rsidR="002354D0" w:rsidRPr="0088011C" w:rsidRDefault="002354D0" w:rsidP="002354D0">
      <w:pPr>
        <w:ind w:firstLine="708"/>
        <w:jc w:val="both"/>
        <w:rPr>
          <w:sz w:val="20"/>
          <w:szCs w:val="20"/>
        </w:rPr>
      </w:pPr>
    </w:p>
    <w:p w:rsidR="00A44E76" w:rsidRPr="0088011C" w:rsidRDefault="00A44E76">
      <w:pPr>
        <w:rPr>
          <w:sz w:val="20"/>
          <w:szCs w:val="20"/>
        </w:rPr>
      </w:pPr>
    </w:p>
    <w:p w:rsidR="002A1102" w:rsidRDefault="002A1102"/>
    <w:p w:rsidR="002A1102" w:rsidRDefault="002A1102"/>
    <w:p w:rsidR="000809E2" w:rsidRDefault="000809E2" w:rsidP="002A1102">
      <w:pPr>
        <w:jc w:val="right"/>
      </w:pPr>
    </w:p>
    <w:p w:rsidR="00C82283" w:rsidRDefault="00C82283" w:rsidP="002A1102">
      <w:pPr>
        <w:jc w:val="right"/>
      </w:pPr>
    </w:p>
    <w:p w:rsidR="00C82283" w:rsidRDefault="00C82283" w:rsidP="002A1102">
      <w:pPr>
        <w:jc w:val="right"/>
      </w:pPr>
    </w:p>
    <w:p w:rsidR="00C82283" w:rsidRDefault="00C82283" w:rsidP="002A1102">
      <w:pPr>
        <w:jc w:val="right"/>
      </w:pPr>
    </w:p>
    <w:p w:rsidR="00C82283" w:rsidRDefault="00C82283" w:rsidP="002A1102">
      <w:pPr>
        <w:jc w:val="right"/>
      </w:pPr>
    </w:p>
    <w:p w:rsidR="00C82283" w:rsidRDefault="00C82283" w:rsidP="002A1102">
      <w:pPr>
        <w:jc w:val="right"/>
      </w:pPr>
    </w:p>
    <w:p w:rsidR="00C82283" w:rsidRDefault="00C82283" w:rsidP="002A1102">
      <w:pPr>
        <w:jc w:val="right"/>
      </w:pPr>
    </w:p>
    <w:p w:rsidR="00C82283" w:rsidRDefault="00C82283" w:rsidP="002A1102">
      <w:pPr>
        <w:jc w:val="right"/>
      </w:pPr>
    </w:p>
    <w:p w:rsidR="00C82283" w:rsidRDefault="00C82283" w:rsidP="002A1102">
      <w:pPr>
        <w:jc w:val="right"/>
      </w:pPr>
    </w:p>
    <w:p w:rsidR="000809E2" w:rsidRDefault="000809E2" w:rsidP="002A1102">
      <w:pPr>
        <w:jc w:val="right"/>
      </w:pPr>
    </w:p>
    <w:p w:rsidR="000809E2" w:rsidRDefault="000809E2" w:rsidP="002A1102">
      <w:pPr>
        <w:jc w:val="right"/>
      </w:pPr>
    </w:p>
    <w:p w:rsidR="000809E2" w:rsidRDefault="000809E2" w:rsidP="002A1102">
      <w:pPr>
        <w:jc w:val="right"/>
      </w:pPr>
    </w:p>
    <w:p w:rsidR="000809E2" w:rsidRDefault="000809E2" w:rsidP="002A1102">
      <w:pPr>
        <w:jc w:val="right"/>
      </w:pPr>
    </w:p>
    <w:p w:rsidR="000809E2" w:rsidRDefault="000809E2" w:rsidP="002A1102">
      <w:pPr>
        <w:jc w:val="right"/>
      </w:pPr>
    </w:p>
    <w:p w:rsidR="0069574F" w:rsidRDefault="0069574F" w:rsidP="002A1102">
      <w:pPr>
        <w:jc w:val="right"/>
      </w:pPr>
    </w:p>
    <w:p w:rsidR="0069574F" w:rsidRDefault="0069574F" w:rsidP="002A1102">
      <w:pPr>
        <w:jc w:val="right"/>
      </w:pPr>
    </w:p>
    <w:p w:rsidR="0069574F" w:rsidRDefault="0069574F" w:rsidP="002A1102">
      <w:pPr>
        <w:jc w:val="right"/>
      </w:pPr>
    </w:p>
    <w:p w:rsidR="00420FDE" w:rsidRPr="002D3B53" w:rsidRDefault="00420FDE" w:rsidP="0069574F">
      <w:pPr>
        <w:pStyle w:val="GvdeMetni"/>
        <w:jc w:val="both"/>
        <w:rPr>
          <w:sz w:val="22"/>
          <w:szCs w:val="22"/>
        </w:rPr>
      </w:pPr>
    </w:p>
    <w:p w:rsidR="0071235F" w:rsidRDefault="0071235F" w:rsidP="0071235F">
      <w:pPr>
        <w:jc w:val="right"/>
      </w:pPr>
    </w:p>
    <w:p w:rsidR="000809E2" w:rsidRDefault="000809E2" w:rsidP="00420FDE">
      <w:pPr>
        <w:jc w:val="right"/>
      </w:pPr>
    </w:p>
    <w:sectPr w:rsidR="00080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D0"/>
    <w:rsid w:val="000706E6"/>
    <w:rsid w:val="000809E2"/>
    <w:rsid w:val="001126F0"/>
    <w:rsid w:val="0011609C"/>
    <w:rsid w:val="00137B58"/>
    <w:rsid w:val="0014638A"/>
    <w:rsid w:val="001D3581"/>
    <w:rsid w:val="00230AD8"/>
    <w:rsid w:val="002354D0"/>
    <w:rsid w:val="0023677D"/>
    <w:rsid w:val="002544BC"/>
    <w:rsid w:val="002A1102"/>
    <w:rsid w:val="002A5473"/>
    <w:rsid w:val="002D3B53"/>
    <w:rsid w:val="002D5F8C"/>
    <w:rsid w:val="002E0DD4"/>
    <w:rsid w:val="002F5F1D"/>
    <w:rsid w:val="002F77FA"/>
    <w:rsid w:val="00351CAF"/>
    <w:rsid w:val="003553B4"/>
    <w:rsid w:val="00384314"/>
    <w:rsid w:val="003A5F1B"/>
    <w:rsid w:val="003A6E0A"/>
    <w:rsid w:val="004126EB"/>
    <w:rsid w:val="00420FDE"/>
    <w:rsid w:val="00426CA5"/>
    <w:rsid w:val="0043611D"/>
    <w:rsid w:val="0044510D"/>
    <w:rsid w:val="00462E63"/>
    <w:rsid w:val="0047423D"/>
    <w:rsid w:val="004875C8"/>
    <w:rsid w:val="00490522"/>
    <w:rsid w:val="00497B41"/>
    <w:rsid w:val="004B31AE"/>
    <w:rsid w:val="004C123D"/>
    <w:rsid w:val="004C287A"/>
    <w:rsid w:val="004D30AC"/>
    <w:rsid w:val="005024C5"/>
    <w:rsid w:val="005152B6"/>
    <w:rsid w:val="00525F01"/>
    <w:rsid w:val="00532B2F"/>
    <w:rsid w:val="0055680D"/>
    <w:rsid w:val="00613E51"/>
    <w:rsid w:val="00655275"/>
    <w:rsid w:val="00674301"/>
    <w:rsid w:val="00690F66"/>
    <w:rsid w:val="0069574F"/>
    <w:rsid w:val="006C571D"/>
    <w:rsid w:val="006D6F44"/>
    <w:rsid w:val="006E7A5C"/>
    <w:rsid w:val="0070464F"/>
    <w:rsid w:val="0071235F"/>
    <w:rsid w:val="0072171D"/>
    <w:rsid w:val="00725C34"/>
    <w:rsid w:val="00753581"/>
    <w:rsid w:val="0075695C"/>
    <w:rsid w:val="0079360A"/>
    <w:rsid w:val="007C63D9"/>
    <w:rsid w:val="007D4B96"/>
    <w:rsid w:val="007E2059"/>
    <w:rsid w:val="007F6791"/>
    <w:rsid w:val="00854618"/>
    <w:rsid w:val="00863523"/>
    <w:rsid w:val="0088011C"/>
    <w:rsid w:val="008D5BBE"/>
    <w:rsid w:val="008F34A6"/>
    <w:rsid w:val="008F3ABA"/>
    <w:rsid w:val="008F5958"/>
    <w:rsid w:val="009340E2"/>
    <w:rsid w:val="009755DF"/>
    <w:rsid w:val="009E36B7"/>
    <w:rsid w:val="009F5416"/>
    <w:rsid w:val="00A05F50"/>
    <w:rsid w:val="00A12D18"/>
    <w:rsid w:val="00A17794"/>
    <w:rsid w:val="00A26256"/>
    <w:rsid w:val="00A44E76"/>
    <w:rsid w:val="00A46959"/>
    <w:rsid w:val="00A8474F"/>
    <w:rsid w:val="00A85EF1"/>
    <w:rsid w:val="00AC2DB8"/>
    <w:rsid w:val="00AC45DA"/>
    <w:rsid w:val="00AC753A"/>
    <w:rsid w:val="00B47B3C"/>
    <w:rsid w:val="00B75F8F"/>
    <w:rsid w:val="00B91930"/>
    <w:rsid w:val="00BC06BB"/>
    <w:rsid w:val="00BC4F5D"/>
    <w:rsid w:val="00BD22A0"/>
    <w:rsid w:val="00C41C14"/>
    <w:rsid w:val="00C52DC7"/>
    <w:rsid w:val="00C53667"/>
    <w:rsid w:val="00C65DEE"/>
    <w:rsid w:val="00C76693"/>
    <w:rsid w:val="00C82283"/>
    <w:rsid w:val="00C85592"/>
    <w:rsid w:val="00C9317A"/>
    <w:rsid w:val="00CA0A91"/>
    <w:rsid w:val="00D62289"/>
    <w:rsid w:val="00DB305F"/>
    <w:rsid w:val="00E1453A"/>
    <w:rsid w:val="00E3381B"/>
    <w:rsid w:val="00E44362"/>
    <w:rsid w:val="00E56411"/>
    <w:rsid w:val="00E70438"/>
    <w:rsid w:val="00E728F6"/>
    <w:rsid w:val="00E8627D"/>
    <w:rsid w:val="00F40EAF"/>
    <w:rsid w:val="00F8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97082-AB38-48D2-BD38-04D61841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354D0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2354D0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354D0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2354D0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2354D0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354D0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36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366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0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33DC-B45B-4112-A9EC-BC89B3EF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0</cp:revision>
  <cp:lastPrinted>2013-01-04T08:09:00Z</cp:lastPrinted>
  <dcterms:created xsi:type="dcterms:W3CDTF">2012-11-14T14:03:00Z</dcterms:created>
  <dcterms:modified xsi:type="dcterms:W3CDTF">2016-02-24T14:47:00Z</dcterms:modified>
</cp:coreProperties>
</file>